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B7" w:rsidRPr="004C457D" w:rsidRDefault="00EF63FE" w:rsidP="00EF63FE">
      <w:pPr>
        <w:pStyle w:val="Rubrik"/>
        <w:spacing w:before="600" w:after="360" w:line="1200" w:lineRule="exact"/>
        <w:rPr>
          <w:rFonts w:ascii="Arial Black" w:hAnsi="Arial Black" w:cs="Arial"/>
          <w:b/>
          <w:sz w:val="112"/>
          <w:szCs w:val="11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3705</wp:posOffset>
            </wp:positionV>
            <wp:extent cx="5760000" cy="3499200"/>
            <wp:effectExtent l="0" t="0" r="0" b="635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öbib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7D" w:rsidRPr="004C457D">
        <w:rPr>
          <w:rFonts w:ascii="Arial Black" w:hAnsi="Arial Black" w:cs="Arial"/>
          <w:b/>
          <w:sz w:val="112"/>
          <w:szCs w:val="112"/>
        </w:rPr>
        <w:t xml:space="preserve">Ställ din cykel </w:t>
      </w:r>
      <w:r w:rsidR="004C457D" w:rsidRPr="004C457D">
        <w:rPr>
          <w:rFonts w:ascii="Arial Black" w:hAnsi="Arial Black" w:cs="Arial"/>
          <w:b/>
          <w:sz w:val="112"/>
          <w:szCs w:val="112"/>
        </w:rPr>
        <w:br/>
        <w:t>i cykelförråden</w:t>
      </w:r>
    </w:p>
    <w:p w:rsidR="007422AF" w:rsidRDefault="007422AF" w:rsidP="007422AF"/>
    <w:p w:rsidR="00EF63FE" w:rsidRDefault="00EF63FE" w:rsidP="007422AF">
      <w:pPr>
        <w:rPr>
          <w:sz w:val="32"/>
          <w:szCs w:val="32"/>
        </w:rPr>
      </w:pPr>
    </w:p>
    <w:p w:rsidR="00EF63FE" w:rsidRDefault="00EF63FE" w:rsidP="007422AF">
      <w:pPr>
        <w:rPr>
          <w:sz w:val="32"/>
          <w:szCs w:val="32"/>
        </w:rPr>
      </w:pPr>
    </w:p>
    <w:p w:rsidR="00EF63FE" w:rsidRDefault="00EF63FE" w:rsidP="007422AF">
      <w:pPr>
        <w:rPr>
          <w:sz w:val="32"/>
          <w:szCs w:val="32"/>
        </w:rPr>
      </w:pPr>
    </w:p>
    <w:p w:rsidR="00EF63FE" w:rsidRDefault="00EF63FE" w:rsidP="007422AF">
      <w:pPr>
        <w:rPr>
          <w:sz w:val="32"/>
          <w:szCs w:val="32"/>
        </w:rPr>
      </w:pPr>
    </w:p>
    <w:p w:rsidR="00EF63FE" w:rsidRDefault="00EF63FE" w:rsidP="007422AF">
      <w:pPr>
        <w:rPr>
          <w:sz w:val="32"/>
          <w:szCs w:val="32"/>
        </w:rPr>
      </w:pPr>
    </w:p>
    <w:p w:rsidR="00EF63FE" w:rsidRDefault="00EF63FE" w:rsidP="007422AF">
      <w:pPr>
        <w:rPr>
          <w:sz w:val="32"/>
          <w:szCs w:val="32"/>
        </w:rPr>
      </w:pPr>
    </w:p>
    <w:p w:rsidR="00EF63FE" w:rsidRDefault="00EF63FE" w:rsidP="007422AF">
      <w:pPr>
        <w:rPr>
          <w:sz w:val="32"/>
          <w:szCs w:val="32"/>
        </w:rPr>
      </w:pPr>
    </w:p>
    <w:p w:rsidR="00EF63FE" w:rsidRDefault="00EF63FE" w:rsidP="007422AF">
      <w:pPr>
        <w:rPr>
          <w:sz w:val="32"/>
          <w:szCs w:val="32"/>
        </w:rPr>
      </w:pPr>
    </w:p>
    <w:p w:rsidR="00EF63FE" w:rsidRDefault="00EF63FE" w:rsidP="007422AF">
      <w:pPr>
        <w:rPr>
          <w:sz w:val="32"/>
          <w:szCs w:val="32"/>
        </w:rPr>
      </w:pPr>
      <w:r>
        <w:rPr>
          <w:sz w:val="32"/>
          <w:szCs w:val="32"/>
        </w:rPr>
        <w:t xml:space="preserve">Så var vintern här! </w:t>
      </w:r>
    </w:p>
    <w:p w:rsidR="00123FD1" w:rsidRDefault="00EF63FE" w:rsidP="007422AF">
      <w:pPr>
        <w:rPr>
          <w:sz w:val="32"/>
          <w:szCs w:val="32"/>
        </w:rPr>
      </w:pPr>
      <w:r>
        <w:rPr>
          <w:sz w:val="32"/>
          <w:szCs w:val="32"/>
        </w:rPr>
        <w:t xml:space="preserve">Brf Mårdens nya snöröjningsentreprenör </w:t>
      </w:r>
      <w:r w:rsidR="000F225A">
        <w:rPr>
          <w:sz w:val="32"/>
          <w:szCs w:val="32"/>
        </w:rPr>
        <w:t xml:space="preserve">(som har gjort en bra, första insats) </w:t>
      </w:r>
      <w:r>
        <w:rPr>
          <w:sz w:val="32"/>
          <w:szCs w:val="32"/>
        </w:rPr>
        <w:t>har en hälsning till alla cyklister i föreningen: vänligen placera din cykel i föreningens cy</w:t>
      </w:r>
      <w:bookmarkStart w:id="0" w:name="_GoBack"/>
      <w:bookmarkEnd w:id="0"/>
      <w:r>
        <w:rPr>
          <w:sz w:val="32"/>
          <w:szCs w:val="32"/>
        </w:rPr>
        <w:t>kelförråd så de kan</w:t>
      </w:r>
    </w:p>
    <w:p w:rsidR="00EF63FE" w:rsidRDefault="00EF63FE" w:rsidP="00EF63FE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kotta i vårt område utan att råka skada någon översnöad cykel</w:t>
      </w:r>
    </w:p>
    <w:p w:rsidR="00EF63FE" w:rsidRPr="00EF63FE" w:rsidRDefault="00EF63FE" w:rsidP="00EF63FE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vända de uppläggningsplatser för snön som ofta ligger i anslutning till cykelställen</w:t>
      </w:r>
    </w:p>
    <w:p w:rsidR="004048E7" w:rsidRPr="00EF63FE" w:rsidRDefault="00EF63FE" w:rsidP="007422AF">
      <w:pPr>
        <w:rPr>
          <w:b/>
          <w:color w:val="C00000"/>
          <w:sz w:val="36"/>
          <w:szCs w:val="36"/>
        </w:rPr>
      </w:pPr>
      <w:r w:rsidRPr="00EF63FE">
        <w:rPr>
          <w:b/>
          <w:color w:val="C00000"/>
          <w:sz w:val="36"/>
          <w:szCs w:val="36"/>
        </w:rPr>
        <w:t>En vacker, vit första advent önskas alla våra medlemmar!</w:t>
      </w:r>
    </w:p>
    <w:p w:rsidR="000F66D9" w:rsidRPr="000F66D9" w:rsidRDefault="00123FD1" w:rsidP="000F66D9">
      <w:r w:rsidRPr="004048E7">
        <w:rPr>
          <w:i/>
          <w:sz w:val="32"/>
          <w:szCs w:val="32"/>
        </w:rPr>
        <w:t>Med vänlig hälsning,</w:t>
      </w:r>
      <w:r w:rsidRPr="004048E7">
        <w:rPr>
          <w:i/>
          <w:sz w:val="32"/>
          <w:szCs w:val="32"/>
        </w:rPr>
        <w:br/>
        <w:t>Brf Mårdens styrelse</w:t>
      </w:r>
    </w:p>
    <w:sectPr w:rsidR="000F66D9" w:rsidRPr="000F66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EE" w:rsidRDefault="00636AEE" w:rsidP="000F66D9">
      <w:pPr>
        <w:spacing w:after="0" w:line="240" w:lineRule="auto"/>
      </w:pPr>
      <w:r>
        <w:separator/>
      </w:r>
    </w:p>
  </w:endnote>
  <w:endnote w:type="continuationSeparator" w:id="0">
    <w:p w:rsidR="00636AEE" w:rsidRDefault="00636AEE" w:rsidP="000F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D1" w:rsidRDefault="00123FD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491</wp:posOffset>
              </wp:positionH>
              <wp:positionV relativeFrom="paragraph">
                <wp:posOffset>-78649</wp:posOffset>
              </wp:positionV>
              <wp:extent cx="5856514" cy="0"/>
              <wp:effectExtent l="0" t="0" r="30480" b="1905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5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0E87D" id="Rak koppli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-6.2pt" to="463.1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" strokecolor="black [3213]" strokeweight=".5pt">
              <v:stroke joinstyle="miter"/>
            </v:line>
          </w:pict>
        </mc:Fallback>
      </mc:AlternateContent>
    </w:r>
    <w:r>
      <w:t xml:space="preserve">Brf </w:t>
    </w:r>
    <w:proofErr w:type="gramStart"/>
    <w:r w:rsidRPr="00123FD1">
      <w:t>Mården  |</w:t>
    </w:r>
    <w:proofErr w:type="gramEnd"/>
    <w:r w:rsidRPr="00123FD1">
      <w:t xml:space="preserve">  </w:t>
    </w:r>
    <w:hyperlink r:id="rId1" w:history="1">
      <w:r w:rsidRPr="00123FD1">
        <w:rPr>
          <w:rStyle w:val="Hyperlnk"/>
          <w:color w:val="auto"/>
          <w:u w:val="none"/>
        </w:rPr>
        <w:t>www.brf-marden.se</w:t>
      </w:r>
    </w:hyperlink>
    <w:r w:rsidRPr="00123FD1">
      <w:t xml:space="preserve">  |  info@brf-marden</w:t>
    </w:r>
    <w: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EE" w:rsidRDefault="00636AEE" w:rsidP="000F66D9">
      <w:pPr>
        <w:spacing w:after="0" w:line="240" w:lineRule="auto"/>
      </w:pPr>
      <w:r>
        <w:separator/>
      </w:r>
    </w:p>
  </w:footnote>
  <w:footnote w:type="continuationSeparator" w:id="0">
    <w:p w:rsidR="00636AEE" w:rsidRDefault="00636AEE" w:rsidP="000F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D9" w:rsidRDefault="000F66D9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2567940" cy="495300"/>
              <wp:effectExtent l="0" t="0" r="381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6D9" w:rsidRDefault="000F66D9" w:rsidP="000F66D9">
                          <w:pPr>
                            <w:jc w:val="right"/>
                          </w:pPr>
                          <w:r>
                            <w:t xml:space="preserve">Information för Brf Mårdens medlemmar </w:t>
                          </w:r>
                          <w:r>
                            <w:br/>
                          </w:r>
                          <w:proofErr w:type="gramStart"/>
                          <w:r w:rsidR="001B7209">
                            <w:t>November</w:t>
                          </w:r>
                          <w:proofErr w:type="gramEnd"/>
                          <w: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51pt;margin-top:2.4pt;width:202.2pt;height:3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" stroked="f">
              <v:textbox>
                <w:txbxContent>
                  <w:p w:rsidR="000F66D9" w:rsidRDefault="000F66D9" w:rsidP="000F66D9">
                    <w:pPr>
                      <w:jc w:val="right"/>
                    </w:pPr>
                    <w:r>
                      <w:t xml:space="preserve">Information för Brf Mårdens medlemmar </w:t>
                    </w:r>
                    <w:r>
                      <w:br/>
                    </w:r>
                    <w:proofErr w:type="gramStart"/>
                    <w:r w:rsidR="001B7209">
                      <w:t>November</w:t>
                    </w:r>
                    <w:proofErr w:type="gramEnd"/>
                    <w:r>
                      <w:t xml:space="preserve">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>
          <wp:extent cx="2499360" cy="487208"/>
          <wp:effectExtent l="0" t="0" r="0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f Mårde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588" cy="504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6D9" w:rsidRDefault="000F66D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680</wp:posOffset>
              </wp:positionV>
              <wp:extent cx="5654040" cy="0"/>
              <wp:effectExtent l="0" t="0" r="22860" b="1905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58734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4pt" to="446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5558D"/>
    <w:multiLevelType w:val="hybridMultilevel"/>
    <w:tmpl w:val="996AEC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D9"/>
    <w:rsid w:val="000F225A"/>
    <w:rsid w:val="000F66D9"/>
    <w:rsid w:val="00123FD1"/>
    <w:rsid w:val="001B7209"/>
    <w:rsid w:val="00390746"/>
    <w:rsid w:val="004048E7"/>
    <w:rsid w:val="004C457D"/>
    <w:rsid w:val="004D6FC0"/>
    <w:rsid w:val="00636AEE"/>
    <w:rsid w:val="007422AF"/>
    <w:rsid w:val="008055F3"/>
    <w:rsid w:val="00EF63FE"/>
    <w:rsid w:val="00FD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B923"/>
  <w15:chartTrackingRefBased/>
  <w15:docId w15:val="{8700B7AA-87B5-4870-A6BE-A522B9EB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F6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F66D9"/>
  </w:style>
  <w:style w:type="paragraph" w:styleId="Sidfot">
    <w:name w:val="footer"/>
    <w:basedOn w:val="Normal"/>
    <w:link w:val="SidfotChar"/>
    <w:uiPriority w:val="99"/>
    <w:unhideWhenUsed/>
    <w:rsid w:val="000F6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66D9"/>
  </w:style>
  <w:style w:type="paragraph" w:styleId="Rubrik">
    <w:name w:val="Title"/>
    <w:basedOn w:val="Normal"/>
    <w:next w:val="Normal"/>
    <w:link w:val="RubrikChar"/>
    <w:uiPriority w:val="10"/>
    <w:qFormat/>
    <w:rsid w:val="000F6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6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123FD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F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-mar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1D01-A3B0-4EDE-9510-45DBB1C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kab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vans</dc:creator>
  <cp:keywords/>
  <dc:description/>
  <cp:lastModifiedBy>Maria Evans</cp:lastModifiedBy>
  <cp:revision>5</cp:revision>
  <dcterms:created xsi:type="dcterms:W3CDTF">2022-11-21T09:59:00Z</dcterms:created>
  <dcterms:modified xsi:type="dcterms:W3CDTF">2022-11-21T10:22:00Z</dcterms:modified>
</cp:coreProperties>
</file>